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AD6CC8">
        <w:rPr>
          <w:b/>
        </w:rPr>
        <w:t>о</w:t>
      </w:r>
      <w:r w:rsidRPr="009C4726">
        <w:rPr>
          <w:b/>
        </w:rPr>
        <w:t xml:space="preserve"> </w:t>
      </w:r>
      <w:r w:rsidR="00C84B8A" w:rsidRPr="00C84B8A">
        <w:rPr>
          <w:b/>
          <w:lang w:val="en-US"/>
        </w:rPr>
        <w:t>I</w:t>
      </w:r>
      <w:r w:rsidR="00AD6CC8">
        <w:rPr>
          <w:b/>
          <w:lang w:val="en-US"/>
        </w:rPr>
        <w:t>I</w:t>
      </w:r>
      <w:r w:rsidR="00AD6CC8">
        <w:rPr>
          <w:b/>
        </w:rPr>
        <w:t xml:space="preserve"> </w:t>
      </w:r>
      <w:r w:rsidRPr="009C4726">
        <w:rPr>
          <w:b/>
        </w:rPr>
        <w:t>квартале 20</w:t>
      </w:r>
      <w:r w:rsidR="00C84B8A">
        <w:rPr>
          <w:b/>
        </w:rPr>
        <w:t>1</w:t>
      </w:r>
      <w:r w:rsidR="000C54BB">
        <w:rPr>
          <w:b/>
        </w:rPr>
        <w:t>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 w:rsidR="00D211E7">
        <w:t>обращений граждан</w:t>
      </w:r>
      <w:r>
        <w:t xml:space="preserve"> (далее - обращения) - </w:t>
      </w:r>
      <w:r w:rsidR="000C54BB">
        <w:t>3</w:t>
      </w:r>
      <w:r w:rsidR="00AD6CC8">
        <w:t>5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AD6CC8">
        <w:t>21</w:t>
      </w:r>
      <w:r>
        <w:t>;</w:t>
      </w:r>
    </w:p>
    <w:p w:rsidR="00086B22" w:rsidRDefault="00086B22" w:rsidP="00086B22">
      <w:r>
        <w:t xml:space="preserve">2 месяц квартала - </w:t>
      </w:r>
      <w:r w:rsidR="000C54BB">
        <w:t>1</w:t>
      </w:r>
      <w:r w:rsidR="00AD6CC8">
        <w:t>0</w:t>
      </w:r>
      <w:r>
        <w:t>;</w:t>
      </w:r>
    </w:p>
    <w:p w:rsidR="003468A8" w:rsidRPr="00AD6CC8" w:rsidRDefault="00086B22" w:rsidP="00086B22">
      <w:r>
        <w:t xml:space="preserve">3 месяц квартала </w:t>
      </w:r>
      <w:r w:rsidR="003468A8">
        <w:t>–</w:t>
      </w:r>
      <w:r w:rsidR="00AD6CC8">
        <w:t xml:space="preserve"> 4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AD6CC8">
        <w:t>7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D211E7">
        <w:t xml:space="preserve">официальной статистической </w:t>
      </w:r>
      <w:r>
        <w:t xml:space="preserve">информации </w:t>
      </w:r>
      <w:r w:rsidR="00D211E7">
        <w:t>–</w:t>
      </w:r>
      <w:r>
        <w:t xml:space="preserve"> </w:t>
      </w:r>
      <w:r w:rsidR="00AD6CC8">
        <w:t>26</w:t>
      </w:r>
      <w:r w:rsidR="00D211E7">
        <w:t>;</w:t>
      </w:r>
    </w:p>
    <w:p w:rsidR="00D211E7" w:rsidRDefault="00D211E7" w:rsidP="009C4726">
      <w:r>
        <w:t xml:space="preserve">запросы бухгалтерской отчетности юридических лиц -2. 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0C54BB">
        <w:t>1</w:t>
      </w:r>
      <w:r w:rsidR="00AD6CC8">
        <w:t>0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AD6CC8">
        <w:t>25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AD6CC8">
        <w:t>0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AD6CC8">
        <w:t>0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AD6CC8">
        <w:t>35</w:t>
      </w:r>
      <w:r w:rsidR="002E18CA">
        <w:t>.</w:t>
      </w:r>
    </w:p>
    <w:p w:rsidR="00F648CD" w:rsidRPr="002253E2" w:rsidRDefault="00F648CD" w:rsidP="002E18CA"/>
    <w:p w:rsidR="002F4BEE" w:rsidRPr="002253E2" w:rsidRDefault="00F648CD" w:rsidP="009C4726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AD6CC8">
        <w:t>38</w:t>
      </w:r>
      <w:r w:rsidR="002F4BEE" w:rsidRPr="002253E2">
        <w:t xml:space="preserve">, в том числе </w:t>
      </w:r>
      <w:r w:rsidR="00D211E7">
        <w:t>3</w:t>
      </w:r>
      <w:r w:rsidR="002F4BEE" w:rsidRPr="002253E2">
        <w:t xml:space="preserve"> обращени</w:t>
      </w:r>
      <w:r w:rsidR="00D211E7">
        <w:t>я</w:t>
      </w:r>
      <w:r w:rsidR="002F4BEE" w:rsidRPr="002253E2">
        <w:t xml:space="preserve">, поступивших в </w:t>
      </w:r>
      <w:r w:rsidR="00AD6CC8">
        <w:rPr>
          <w:lang w:val="en-US"/>
        </w:rPr>
        <w:t>I</w:t>
      </w:r>
      <w:r w:rsidR="002F4BEE" w:rsidRPr="002253E2">
        <w:t xml:space="preserve"> квартале 20</w:t>
      </w:r>
      <w:r w:rsidR="004A1E4D" w:rsidRPr="002253E2">
        <w:t>1</w:t>
      </w:r>
      <w:r w:rsidR="00AD6CC8">
        <w:t>9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 w:rsidR="00AD6CC8">
        <w:rPr>
          <w:lang w:val="en-US"/>
        </w:rPr>
        <w:t>I</w:t>
      </w:r>
      <w:r>
        <w:t xml:space="preserve"> ква</w:t>
      </w:r>
      <w:r w:rsidR="00FA5289">
        <w:t>ртале 20</w:t>
      </w:r>
      <w:r w:rsidR="00FA5289" w:rsidRPr="00FA5289">
        <w:t>1</w:t>
      </w:r>
      <w:r w:rsidR="000C54BB">
        <w:t>9</w:t>
      </w:r>
      <w:r>
        <w:t xml:space="preserve"> года (отчетный период)</w:t>
      </w:r>
      <w:r w:rsidR="00FA5289" w:rsidRPr="00FA5289">
        <w:t xml:space="preserve"> - </w:t>
      </w:r>
      <w:r w:rsidR="00AD6CC8">
        <w:t>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AD6CC8" w:rsidRPr="00AD6CC8">
        <w:t>38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AD6CC8" w:rsidRPr="00AD6CC8">
        <w:t>19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AD6CC8" w:rsidRPr="00AD6CC8">
        <w:t>15</w:t>
      </w:r>
      <w:r w:rsidR="005A7399">
        <w:t>;</w:t>
      </w:r>
    </w:p>
    <w:p w:rsidR="005A7399" w:rsidRDefault="000C54BB" w:rsidP="009C4726">
      <w:r>
        <w:t xml:space="preserve">на руки заявителю – </w:t>
      </w:r>
      <w:r w:rsidR="00AD6CC8" w:rsidRPr="00AD6CC8">
        <w:t>4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D211E7" w:rsidP="009C4726">
      <w:r>
        <w:t>разъяснено</w:t>
      </w:r>
      <w:r w:rsidR="00847BE5">
        <w:t xml:space="preserve"> - </w:t>
      </w:r>
      <w:r w:rsidR="00AD6CC8" w:rsidRPr="00D211E7">
        <w:t>8</w:t>
      </w:r>
      <w:r w:rsidR="008C45AB">
        <w:t>;</w:t>
      </w:r>
    </w:p>
    <w:p w:rsidR="008C45AB" w:rsidRDefault="00D211E7" w:rsidP="009C4726">
      <w:r>
        <w:t>не поддержано</w:t>
      </w:r>
      <w:r w:rsidR="008C45AB">
        <w:t xml:space="preserve"> - </w:t>
      </w:r>
      <w:r w:rsidR="00411A8D">
        <w:t>0</w:t>
      </w:r>
      <w:r w:rsidR="008C45AB">
        <w:t>;</w:t>
      </w:r>
    </w:p>
    <w:p w:rsidR="008C45AB" w:rsidRDefault="00D211E7" w:rsidP="008C45AB">
      <w:r>
        <w:t>поддержано</w:t>
      </w:r>
      <w:r w:rsidR="00847BE5">
        <w:t xml:space="preserve"> </w:t>
      </w:r>
      <w:r w:rsidR="00411A8D">
        <w:t>–</w:t>
      </w:r>
      <w:r w:rsidR="00847BE5">
        <w:t xml:space="preserve"> </w:t>
      </w:r>
      <w:r w:rsidR="00AD6CC8" w:rsidRPr="00AD6CC8">
        <w:t>28</w:t>
      </w:r>
      <w:r w:rsidR="00411A8D">
        <w:t>;</w:t>
      </w:r>
    </w:p>
    <w:p w:rsidR="00411A8D" w:rsidRDefault="000C54BB" w:rsidP="008C45AB">
      <w:r>
        <w:t xml:space="preserve">предоставлена </w:t>
      </w:r>
      <w:r w:rsidR="00AD6CC8">
        <w:t>стат. информация/ГБО</w:t>
      </w:r>
      <w:r>
        <w:t xml:space="preserve"> – </w:t>
      </w:r>
      <w:r w:rsidR="00AD6CC8">
        <w:t>2;</w:t>
      </w:r>
    </w:p>
    <w:p w:rsidR="002253E2" w:rsidRDefault="00D211E7" w:rsidP="002253E2">
      <w:r>
        <w:t>переадресовано</w:t>
      </w:r>
      <w:r w:rsidR="002253E2">
        <w:t xml:space="preserve"> – </w:t>
      </w:r>
      <w:r w:rsidR="00AD6CC8" w:rsidRPr="00AD6CC8">
        <w:t>0</w:t>
      </w:r>
      <w:r w:rsidR="002253E2">
        <w:t>.</w:t>
      </w:r>
    </w:p>
    <w:p w:rsidR="002253E2" w:rsidRDefault="002253E2" w:rsidP="008C45AB"/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AD6CC8">
        <w:t>38</w:t>
      </w:r>
      <w:r w:rsidR="004A2DD8">
        <w:t xml:space="preserve">, из них в сроки, установленные нормативными актами Росстата - </w:t>
      </w:r>
      <w:r w:rsidR="00AD6CC8">
        <w:t>38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bookmarkStart w:id="0" w:name="_GoBack"/>
      <w:bookmarkEnd w:id="0"/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AD6CC8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AD6CC8">
        <w:t>38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31" w:rsidRDefault="005A4331" w:rsidP="00CD7746">
      <w:r>
        <w:separator/>
      </w:r>
    </w:p>
  </w:endnote>
  <w:endnote w:type="continuationSeparator" w:id="0">
    <w:p w:rsidR="005A4331" w:rsidRDefault="005A433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31" w:rsidRDefault="005A4331" w:rsidP="00CD7746">
      <w:r>
        <w:separator/>
      </w:r>
    </w:p>
  </w:footnote>
  <w:footnote w:type="continuationSeparator" w:id="0">
    <w:p w:rsidR="005A4331" w:rsidRDefault="005A4331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E7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655"/>
    <w:rsid w:val="001B6E7A"/>
    <w:rsid w:val="001C2FD0"/>
    <w:rsid w:val="00206602"/>
    <w:rsid w:val="002253E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92CE2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4331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7BE5"/>
    <w:rsid w:val="00857DAC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A4871"/>
    <w:rsid w:val="00AC7376"/>
    <w:rsid w:val="00AD6CC8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11E7"/>
    <w:rsid w:val="00D44DA5"/>
    <w:rsid w:val="00D60B02"/>
    <w:rsid w:val="00D77D07"/>
    <w:rsid w:val="00DA6275"/>
    <w:rsid w:val="00DC3460"/>
    <w:rsid w:val="00DC54F3"/>
    <w:rsid w:val="00DD4E91"/>
    <w:rsid w:val="00DE39D7"/>
    <w:rsid w:val="00DE4082"/>
    <w:rsid w:val="00E47AD0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952C-8640-4AB2-B8A2-E8E7632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рья Владимировна Шуфлядо</cp:lastModifiedBy>
  <cp:revision>31</cp:revision>
  <cp:lastPrinted>2019-04-04T06:22:00Z</cp:lastPrinted>
  <dcterms:created xsi:type="dcterms:W3CDTF">2018-02-28T10:51:00Z</dcterms:created>
  <dcterms:modified xsi:type="dcterms:W3CDTF">2019-07-02T06:28:00Z</dcterms:modified>
</cp:coreProperties>
</file>